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A7" w:rsidRDefault="00491AA7">
      <w:pPr>
        <w:pStyle w:val="1"/>
      </w:pPr>
      <w:r w:rsidRPr="00491AA7">
        <w:t>_УП_9</w:t>
      </w:r>
    </w:p>
    <w:p w:rsidR="00CF0E50" w:rsidRDefault="00AF2873">
      <w:pPr>
        <w:pStyle w:val="1"/>
        <w:rPr>
          <w:lang w:val="en-US"/>
        </w:rPr>
      </w:pPr>
      <w:bookmarkStart w:id="0" w:name="_GoBack"/>
      <w:bookmarkEnd w:id="0"/>
      <w:r>
        <w:t xml:space="preserve">Работа с </w:t>
      </w:r>
      <w:r>
        <w:rPr>
          <w:lang w:val="en-US"/>
        </w:rPr>
        <w:t>Git</w:t>
      </w:r>
    </w:p>
    <w:p w:rsidR="00CF0E50" w:rsidRDefault="00AF2873">
      <w:r>
        <w:tab/>
        <w:t xml:space="preserve">Команда git branch делает несколько больше, чем просто создаёт и удаляет ветки. При запуске без параметров, можно получить простой список имеющихся веток (рисунок 1). Символ *, стоящий перед веткой master указывает на ветку, на которую </w:t>
      </w:r>
      <w:r>
        <w:t>указывает HEAD)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581400" cy="904875"/>
            <wp:effectExtent l="0" t="0" r="0" b="952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- Список существующих веток</w:t>
      </w:r>
    </w:p>
    <w:p w:rsidR="00CF0E50" w:rsidRDefault="00AF2873">
      <w:r>
        <w:tab/>
        <w:t>Чтобы посмотреть последний коммит на каждой из веток, необходимо выполнить команду git branch -v (рисунок 2)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581400" cy="971550"/>
            <wp:effectExtent l="0" t="0" r="0" b="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- Список веток с последн</w:t>
      </w:r>
      <w:r>
        <w:t>ими коммитами</w:t>
      </w:r>
    </w:p>
    <w:p w:rsidR="00CF0E50" w:rsidRDefault="00AF2873">
      <w:r>
        <w:tab/>
        <w:t>Опции --merged и --no-merged могут отфильтровать этот список для вывода только тех веток, которые слиты или ещё не слиты в текущую ветку (рисунки 3-4)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457575" cy="819150"/>
            <wp:effectExtent l="0" t="0" r="9525" b="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- Список веток слитых с текущей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533775" cy="609600"/>
            <wp:effectExtent l="0" t="0" r="9525" b="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</w:instrText>
      </w:r>
      <w:r>
        <w:instrText xml:space="preserve">нок \* ARABIC </w:instrText>
      </w:r>
      <w:r>
        <w:fldChar w:fldCharType="separate"/>
      </w:r>
      <w:r>
        <w:t>4</w:t>
      </w:r>
      <w:r>
        <w:fldChar w:fldCharType="end"/>
      </w:r>
      <w:r>
        <w:t xml:space="preserve"> - Список веток не слитых с текущей</w:t>
      </w:r>
    </w:p>
    <w:p w:rsidR="00CF0E50" w:rsidRDefault="00AF2873">
      <w:r>
        <w:lastRenderedPageBreak/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. При наличии ошибок для удаления можно использовать параметр -</w:t>
      </w:r>
      <w:r>
        <w:rPr>
          <w:lang w:val="en-US"/>
        </w:rPr>
        <w:t>D</w:t>
      </w:r>
      <w:r>
        <w:t>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4257675" cy="914400"/>
            <wp:effectExtent l="0" t="0" r="9525" b="0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t xml:space="preserve"> - Удаление ветки</w:t>
      </w:r>
    </w:p>
    <w:p w:rsidR="00CF0E50" w:rsidRDefault="00AF2873">
      <w:r>
        <w:tab/>
        <w:t>Для получения списка удалённых в</w:t>
      </w:r>
      <w:r>
        <w:t xml:space="preserve">еток и дополнительной информации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show</w:t>
      </w:r>
      <w:r>
        <w:t xml:space="preserve"> (рисунок 6)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4953000" cy="2057400"/>
            <wp:effectExtent l="0" t="0" r="0" b="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t xml:space="preserve"> - Просмотр удаленных веток</w:t>
      </w:r>
    </w:p>
    <w:p w:rsidR="00CF0E50" w:rsidRDefault="00AF2873">
      <w:r>
        <w:tab/>
        <w:t xml:space="preserve">Для отправления изменений на удалённый сервер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push</w:t>
      </w:r>
      <w:r>
        <w:t xml:space="preserve"> &lt;</w:t>
      </w:r>
      <w:r>
        <w:rPr>
          <w:lang w:val="en-US"/>
        </w:rPr>
        <w:t>remote</w:t>
      </w:r>
      <w:r>
        <w:t>&gt; &lt;</w:t>
      </w:r>
      <w:r>
        <w:rPr>
          <w:lang w:val="en-US"/>
        </w:rPr>
        <w:t>branch</w:t>
      </w:r>
      <w:r>
        <w:t>&gt; (рисунок 7)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4162425" cy="1809750"/>
            <wp:effectExtent l="0" t="0" r="9525" b="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- Отправка изменений</w:t>
      </w:r>
    </w:p>
    <w:p w:rsidR="00CF0E50" w:rsidRDefault="00AF2873">
      <w:r>
        <w:tab/>
        <w:t>Далее при получении обновлений с сервера будет показана ссылка на удаленную ветку (рисунок 8)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638550" cy="514350"/>
            <wp:effectExtent l="0" t="0" r="0" b="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fetch</w:t>
      </w:r>
    </w:p>
    <w:p w:rsidR="00CF0E50" w:rsidRDefault="00AF2873">
      <w:r>
        <w:tab/>
        <w:t>При необходимости можно создать</w:t>
      </w:r>
      <w:r>
        <w:t xml:space="preserve"> локальную ветку на основе удаленной (рисунок 9)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914775" cy="914400"/>
            <wp:effectExtent l="0" t="0" r="9525" b="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- Создание ветки на основе удаленной ветки</w:t>
      </w:r>
    </w:p>
    <w:p w:rsidR="00CF0E50" w:rsidRDefault="00AF2873">
      <w:r>
        <w:tab/>
        <w:t>Для удаления веток на удаленном сервере используется команда, показанная на рисунке 10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800475" cy="704850"/>
            <wp:effectExtent l="0" t="0" r="9525" b="0"/>
            <wp:docPr id="1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- Удаление ветки на сервере</w:t>
      </w:r>
    </w:p>
    <w:p w:rsidR="00CF0E50" w:rsidRDefault="00AF2873">
      <w:r>
        <w:tab/>
        <w:t xml:space="preserve">Простой способ выполнить слияние двух веток – это команда merge.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 Это работает следующим образом: берётся общий родительский снимок двух</w:t>
      </w:r>
      <w:r>
        <w:t xml:space="preserve">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выполняется перебазирование, а</w:t>
      </w:r>
      <w:r>
        <w:t xml:space="preserve"> затем по очереди применяются дельты из временных файлов. </w:t>
      </w:r>
    </w:p>
    <w:p w:rsidR="00CF0E50" w:rsidRDefault="00AF2873">
      <w:r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>
        <w:t xml:space="preserve"> и выполнить перемотку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609975" cy="1133475"/>
            <wp:effectExtent l="0" t="0" r="9525" b="9525"/>
            <wp:docPr id="1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- Перемещение изменений</w:t>
      </w:r>
    </w:p>
    <w:p w:rsidR="00CF0E50" w:rsidRDefault="00AF2873">
      <w:r>
        <w:lastRenderedPageBreak/>
        <w:tab/>
        <w:t>При наличии ответвления от ветки (сначала было ответвлен</w:t>
      </w:r>
      <w:r>
        <w:t xml:space="preserve">ие на ветку </w:t>
      </w:r>
      <w:r>
        <w:rPr>
          <w:lang w:val="en-US"/>
        </w:rPr>
        <w:t>se</w:t>
      </w:r>
      <w:r>
        <w:t xml:space="preserve">, а затем от нее на ветку </w:t>
      </w:r>
      <w:r>
        <w:rPr>
          <w:lang w:val="en-US"/>
        </w:rPr>
        <w:t>cl</w:t>
      </w:r>
      <w:r>
        <w:t>), чтобы переместить изменения можно осуществить действия, показанные на рисунках 12-15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914775" cy="800100"/>
            <wp:effectExtent l="0" t="0" r="9525" b="0"/>
            <wp:docPr id="1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 xml:space="preserve"> - Перемещение изменений с параметром </w:t>
      </w:r>
      <w:r>
        <w:rPr>
          <w:lang w:val="en-US"/>
        </w:rPr>
        <w:t>onto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600450" cy="1295400"/>
            <wp:effectExtent l="0" t="0" r="0" b="0"/>
            <wp:docPr id="1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 xml:space="preserve"> - Сли</w:t>
      </w:r>
      <w:r>
        <w:t xml:space="preserve">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cl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686175" cy="533400"/>
            <wp:effectExtent l="0" t="0" r="9525" b="0"/>
            <wp:docPr id="2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t xml:space="preserve"> - Перемещение изменений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324225" cy="952500"/>
            <wp:effectExtent l="0" t="0" r="9525" b="0"/>
            <wp:docPr id="2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se</w:t>
      </w:r>
    </w:p>
    <w:p w:rsidR="00CF0E50" w:rsidRDefault="00AF2873">
      <w:r>
        <w:tab/>
        <w:t>После этого перемещение будет осуществлено и ветки можно удалить (рисунок 16).</w:t>
      </w:r>
    </w:p>
    <w:p w:rsidR="00CF0E50" w:rsidRDefault="00AF2873">
      <w:pPr>
        <w:pStyle w:val="a5"/>
      </w:pPr>
      <w:r>
        <w:rPr>
          <w:noProof/>
          <w:lang w:eastAsia="ru-RU"/>
        </w:rPr>
        <w:drawing>
          <wp:inline distT="0" distB="0" distL="114300" distR="114300">
            <wp:extent cx="3390900" cy="990600"/>
            <wp:effectExtent l="0" t="0" r="0" b="0"/>
            <wp:docPr id="2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50" w:rsidRDefault="00AF287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</w:instrText>
      </w:r>
      <w:r>
        <w:instrText xml:space="preserve">\* ARABIC </w:instrText>
      </w:r>
      <w:r>
        <w:fldChar w:fldCharType="separate"/>
      </w:r>
      <w:r>
        <w:t>16</w:t>
      </w:r>
      <w:r>
        <w:fldChar w:fldCharType="end"/>
      </w:r>
      <w:r>
        <w:t xml:space="preserve"> - Удаление веток </w:t>
      </w:r>
      <w:r>
        <w:rPr>
          <w:lang w:val="en-US"/>
        </w:rPr>
        <w:t>cl</w:t>
      </w:r>
      <w:r>
        <w:t xml:space="preserve"> и </w:t>
      </w:r>
      <w:r>
        <w:rPr>
          <w:lang w:val="en-US"/>
        </w:rPr>
        <w:t>se</w:t>
      </w:r>
    </w:p>
    <w:sectPr w:rsidR="00CF0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73" w:rsidRDefault="00AF2873">
      <w:pPr>
        <w:spacing w:line="240" w:lineRule="auto"/>
      </w:pPr>
      <w:r>
        <w:separator/>
      </w:r>
    </w:p>
  </w:endnote>
  <w:endnote w:type="continuationSeparator" w:id="0">
    <w:p w:rsidR="00AF2873" w:rsidRDefault="00AF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73" w:rsidRDefault="00AF2873">
      <w:r>
        <w:separator/>
      </w:r>
    </w:p>
  </w:footnote>
  <w:footnote w:type="continuationSeparator" w:id="0">
    <w:p w:rsidR="00AF2873" w:rsidRDefault="00AF2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91AA7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AF287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CF0E50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  <w:rsid w:val="0526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FB77E-9F3A-4116-867F-4CCF91EE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5">
    <w:name w:val="рисунок"/>
    <w:basedOn w:val="a3"/>
    <w:next w:val="a"/>
    <w:link w:val="a6"/>
    <w:qFormat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5"/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E8AE-8A4C-4CE0-9BB2-022E6C4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64</Words>
  <Characters>2649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erstova</dc:creator>
  <cp:lastModifiedBy>SibNout2023</cp:lastModifiedBy>
  <cp:revision>105</cp:revision>
  <dcterms:created xsi:type="dcterms:W3CDTF">2021-03-03T11:33:00Z</dcterms:created>
  <dcterms:modified xsi:type="dcterms:W3CDTF">2025-06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22C59E89038746EBA55E8030DCB24810_12</vt:lpwstr>
  </property>
</Properties>
</file>